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84" w:rsidRDefault="00AD6FB8">
      <w:pPr>
        <w:rPr>
          <w:u w:val="single"/>
        </w:rPr>
      </w:pPr>
      <w:r w:rsidRPr="00AD6FB8">
        <w:rPr>
          <w:u w:val="single"/>
        </w:rPr>
        <w:t>Candidate Release</w:t>
      </w:r>
    </w:p>
    <w:p w:rsidR="00AD6FB8" w:rsidRDefault="00AD6FB8">
      <w:r>
        <w:t>I,__________________(</w:t>
      </w:r>
      <w:r w:rsidRPr="005F133F">
        <w:rPr>
          <w:i/>
          <w:sz w:val="18"/>
        </w:rPr>
        <w:t>candidate</w:t>
      </w:r>
      <w:r w:rsidR="009D2EF5">
        <w:rPr>
          <w:i/>
          <w:sz w:val="18"/>
        </w:rPr>
        <w:t>’</w:t>
      </w:r>
      <w:r w:rsidRPr="005F133F">
        <w:rPr>
          <w:i/>
          <w:sz w:val="18"/>
        </w:rPr>
        <w:t>s name</w:t>
      </w:r>
      <w:r>
        <w:t>)</w:t>
      </w:r>
      <w:r w:rsidR="0055222C">
        <w:t xml:space="preserve"> certify that I have read, understand, and agree to all the terms as outlined in the current Angelo State University</w:t>
      </w:r>
      <w:bookmarkStart w:id="0" w:name="_GoBack"/>
      <w:bookmarkEnd w:id="0"/>
      <w:r w:rsidR="0055222C">
        <w:t xml:space="preserve"> Student Body Election Code in regards to the position of _____________________ (</w:t>
      </w:r>
      <w:r w:rsidR="0055222C" w:rsidRPr="005F133F">
        <w:rPr>
          <w:i/>
          <w:sz w:val="18"/>
        </w:rPr>
        <w:t>title of desired position</w:t>
      </w:r>
      <w:r w:rsidR="0055222C">
        <w:t>).</w:t>
      </w:r>
      <w:r w:rsidR="000C33DB">
        <w:t xml:space="preserve"> I understand all that is expected of me to campaign fairly and ethically and to abide by all University guidelines.</w:t>
      </w:r>
      <w:r w:rsidR="0055222C">
        <w:t xml:space="preserve"> I also understand that the violation of any terms as outlined by the Election Code or Election Commissioner is just cause for disqualification as a candidate or office holder should the violation of the aforementioned terms be discovered after certification of election results. </w:t>
      </w:r>
    </w:p>
    <w:p w:rsidR="0055222C" w:rsidRDefault="0055222C"/>
    <w:p w:rsidR="0055222C" w:rsidRDefault="0055222C" w:rsidP="0055222C"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</w:p>
    <w:p w:rsidR="0055222C" w:rsidRPr="00AD6FB8" w:rsidRDefault="0055222C">
      <w:r>
        <w:t xml:space="preserve">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5222C" w:rsidRPr="00AD6FB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41" w:rsidRDefault="002B4241" w:rsidP="002B4241">
      <w:pPr>
        <w:spacing w:after="0" w:line="240" w:lineRule="auto"/>
      </w:pPr>
      <w:r>
        <w:separator/>
      </w:r>
    </w:p>
  </w:endnote>
  <w:endnote w:type="continuationSeparator" w:id="0">
    <w:p w:rsidR="002B4241" w:rsidRDefault="002B4241" w:rsidP="002B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41" w:rsidRDefault="002B4241" w:rsidP="002B4241">
      <w:pPr>
        <w:spacing w:after="0" w:line="240" w:lineRule="auto"/>
      </w:pPr>
      <w:r>
        <w:separator/>
      </w:r>
    </w:p>
  </w:footnote>
  <w:footnote w:type="continuationSeparator" w:id="0">
    <w:p w:rsidR="002B4241" w:rsidRDefault="002B4241" w:rsidP="002B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B3" w:rsidRDefault="00B60CB3" w:rsidP="002B42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4E64A0" wp14:editId="09773980">
              <wp:simplePos x="0" y="0"/>
              <wp:positionH relativeFrom="column">
                <wp:posOffset>4295140</wp:posOffset>
              </wp:positionH>
              <wp:positionV relativeFrom="paragraph">
                <wp:posOffset>81804</wp:posOffset>
              </wp:positionV>
              <wp:extent cx="2374265" cy="1403985"/>
              <wp:effectExtent l="0" t="0" r="22860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4241" w:rsidRPr="00B60CB3" w:rsidRDefault="002B4241" w:rsidP="00B60CB3">
                          <w:pPr>
                            <w:widowControl w:val="0"/>
                            <w:spacing w:after="0" w:line="326" w:lineRule="exact"/>
                            <w:ind w:left="20" w:right="-61"/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003896"/>
                              <w:spacing w:val="1"/>
                              <w:sz w:val="28"/>
                              <w:szCs w:val="28"/>
                            </w:rPr>
                          </w:pPr>
                          <w:r w:rsidRPr="00B60CB3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003896"/>
                              <w:spacing w:val="1"/>
                              <w:sz w:val="28"/>
                              <w:szCs w:val="28"/>
                            </w:rPr>
                            <w:t xml:space="preserve">Angelo State University Student Government Association </w:t>
                          </w:r>
                          <w:r w:rsidR="00B60CB3" w:rsidRPr="00B60CB3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003896"/>
                              <w:spacing w:val="1"/>
                              <w:sz w:val="28"/>
                              <w:szCs w:val="28"/>
                            </w:rPr>
                            <w:t xml:space="preserve">Candidate Release For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2pt;margin-top:6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" strokecolor="white [3212]">
              <v:textbox style="mso-fit-shape-to-text:t">
                <w:txbxContent>
                  <w:p w:rsidR="002B4241" w:rsidRPr="00B60CB3" w:rsidRDefault="002B4241" w:rsidP="00B60CB3">
                    <w:pPr>
                      <w:widowControl w:val="0"/>
                      <w:spacing w:after="0" w:line="326" w:lineRule="exact"/>
                      <w:ind w:left="20" w:right="-61"/>
                      <w:rPr>
                        <w:rFonts w:ascii="Bookman Old Style" w:eastAsia="Bookman Old Style" w:hAnsi="Bookman Old Style" w:cs="Bookman Old Style"/>
                        <w:b/>
                        <w:bCs/>
                        <w:color w:val="003896"/>
                        <w:spacing w:val="1"/>
                        <w:sz w:val="28"/>
                        <w:szCs w:val="28"/>
                      </w:rPr>
                    </w:pPr>
                    <w:r w:rsidRPr="00B60CB3">
                      <w:rPr>
                        <w:rFonts w:ascii="Bookman Old Style" w:eastAsia="Bookman Old Style" w:hAnsi="Bookman Old Style" w:cs="Bookman Old Style"/>
                        <w:b/>
                        <w:bCs/>
                        <w:color w:val="003896"/>
                        <w:spacing w:val="1"/>
                        <w:sz w:val="28"/>
                        <w:szCs w:val="28"/>
                      </w:rPr>
                      <w:t xml:space="preserve">Angelo State University Student Government Association </w:t>
                    </w:r>
                    <w:r w:rsidR="00B60CB3" w:rsidRPr="00B60CB3">
                      <w:rPr>
                        <w:rFonts w:ascii="Bookman Old Style" w:eastAsia="Bookman Old Style" w:hAnsi="Bookman Old Style" w:cs="Bookman Old Style"/>
                        <w:b/>
                        <w:bCs/>
                        <w:color w:val="003896"/>
                        <w:spacing w:val="1"/>
                        <w:sz w:val="28"/>
                        <w:szCs w:val="28"/>
                      </w:rPr>
                      <w:t xml:space="preserve">Candidate Release Form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F49A0" wp14:editId="4B1838F8">
              <wp:simplePos x="0" y="0"/>
              <wp:positionH relativeFrom="column">
                <wp:posOffset>-715010</wp:posOffset>
              </wp:positionH>
              <wp:positionV relativeFrom="paragraph">
                <wp:posOffset>-215265</wp:posOffset>
              </wp:positionV>
              <wp:extent cx="2003425" cy="1868170"/>
              <wp:effectExtent l="0" t="0" r="15875" b="177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186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0CB3" w:rsidRDefault="00B60CB3" w:rsidP="00B60C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5788AA" wp14:editId="7E22984D">
                                <wp:extent cx="1905000" cy="1819275"/>
                                <wp:effectExtent l="19050" t="19050" r="19050" b="2857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A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0" cy="181927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56.3pt;margin-top:-16.95pt;width:157.75pt;height:1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" strokecolor="white [3212]">
              <v:textbox>
                <w:txbxContent>
                  <w:p w:rsidR="00B60CB3" w:rsidRDefault="00B60CB3" w:rsidP="00B60CB3">
                    <w:r>
                      <w:rPr>
                        <w:noProof/>
                      </w:rPr>
                      <w:drawing>
                        <wp:inline distT="0" distB="0" distL="0" distR="0" wp14:anchorId="095788AA" wp14:editId="7E22984D">
                          <wp:extent cx="1905000" cy="1819275"/>
                          <wp:effectExtent l="19050" t="19050" r="19050" b="2857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A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000" cy="18192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2B4241" w:rsidRDefault="002B4241" w:rsidP="002B4241">
    <w:pPr>
      <w:pStyle w:val="Header"/>
    </w:pPr>
    <w:r>
      <w:tab/>
    </w:r>
    <w:r>
      <w:tab/>
    </w:r>
    <w:r w:rsidRPr="002B4241">
      <w:rPr>
        <w:rFonts w:ascii="Bookman Old Style" w:eastAsia="Bookman Old Style" w:hAnsi="Bookman Old Style" w:cs="Bookman Old Style"/>
        <w:b/>
        <w:bCs/>
        <w:color w:val="003896"/>
        <w:spacing w:val="1"/>
        <w:sz w:val="28"/>
        <w:szCs w:val="28"/>
      </w:rPr>
      <w:t xml:space="preserve"> </w:t>
    </w:r>
  </w:p>
  <w:p w:rsidR="002B4241" w:rsidRDefault="002B4241" w:rsidP="002B424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41"/>
    <w:rsid w:val="00091784"/>
    <w:rsid w:val="000C33DB"/>
    <w:rsid w:val="002B4241"/>
    <w:rsid w:val="0055222C"/>
    <w:rsid w:val="005F133F"/>
    <w:rsid w:val="0078646A"/>
    <w:rsid w:val="009D2EF5"/>
    <w:rsid w:val="00AD6FB8"/>
    <w:rsid w:val="00B60CB3"/>
    <w:rsid w:val="00CB0129"/>
    <w:rsid w:val="00CD610B"/>
    <w:rsid w:val="00E6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6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2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24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6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2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24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D235-8770-40A9-B679-BD79EE28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o State University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Goecker</dc:creator>
  <cp:lastModifiedBy>ShaunaMarieC83</cp:lastModifiedBy>
  <cp:revision>2</cp:revision>
  <dcterms:created xsi:type="dcterms:W3CDTF">2016-06-23T18:17:00Z</dcterms:created>
  <dcterms:modified xsi:type="dcterms:W3CDTF">2016-06-23T18:17:00Z</dcterms:modified>
</cp:coreProperties>
</file>